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F687816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C866EE" w:rsidRDefault="00C866EE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C866EE" w:rsidRPr="009F36C5" w:rsidRDefault="00C866EE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C866EE" w:rsidRDefault="00C866EE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C866EE" w:rsidRDefault="00C866EE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C866EE" w:rsidRPr="009F36C5" w:rsidRDefault="00C866EE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C866EE" w:rsidRDefault="00C866EE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0B6D0B7A" w:rsidR="004D7A84" w:rsidRDefault="00143E65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143E65">
        <w:t>ORTUGUÊS</w:t>
      </w:r>
    </w:p>
    <w:p w14:paraId="462AAD51" w14:textId="1F7E98F1" w:rsidR="005048E3" w:rsidRDefault="00143E65" w:rsidP="00763E5A">
      <w:pPr>
        <w:tabs>
          <w:tab w:val="left" w:pos="6510"/>
        </w:tabs>
        <w:rPr>
          <w:lang w:val="pt-PT"/>
        </w:rPr>
      </w:pP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143E65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143E65">
        <w:rPr>
          <w:rFonts w:asciiTheme="majorHAnsi" w:hAnsiTheme="majorHAnsi" w:cstheme="majorHAnsi"/>
          <w:spacing w:val="40"/>
          <w:lang w:val="pt-PT"/>
        </w:rPr>
        <w:t xml:space="preserve">IA 22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ETEMBR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143E65">
        <w:rPr>
          <w:rFonts w:asciiTheme="majorHAnsi" w:hAnsiTheme="majorHAnsi" w:cstheme="majorHAnsi"/>
          <w:spacing w:val="40"/>
          <w:lang w:val="pt-PT"/>
        </w:rPr>
        <w:t xml:space="preserve">OMEÇ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143E65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143E65">
        <w:rPr>
          <w:rFonts w:asciiTheme="majorHAnsi" w:hAnsiTheme="majorHAnsi" w:cstheme="majorHAnsi"/>
          <w:spacing w:val="40"/>
          <w:lang w:val="pt-PT"/>
        </w:rPr>
        <w:t>RIMAVERA</w:t>
      </w:r>
      <w:r>
        <w:rPr>
          <w:lang w:val="pt-PT"/>
        </w:rPr>
        <w:t>!</w:t>
      </w:r>
      <w:r w:rsidR="00763E5A">
        <w:rPr>
          <w:lang w:val="pt-PT"/>
        </w:rPr>
        <w:tab/>
      </w:r>
    </w:p>
    <w:p w14:paraId="57B120D1" w14:textId="2A73BBEB" w:rsidR="005048E3" w:rsidRPr="0023718E" w:rsidRDefault="0023718E" w:rsidP="0023718E">
      <w:pPr>
        <w:tabs>
          <w:tab w:val="left" w:pos="4722"/>
        </w:tabs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EI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IVRO </w:t>
      </w:r>
      <w:r>
        <w:rPr>
          <w:rFonts w:asciiTheme="majorHAnsi" w:hAnsiTheme="majorHAnsi" w:cstheme="majorHAnsi"/>
          <w:spacing w:val="40"/>
          <w:lang w:val="pt-PT"/>
        </w:rPr>
        <w:t>“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RIMAVER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23718E">
        <w:rPr>
          <w:rFonts w:asciiTheme="majorHAnsi" w:hAnsiTheme="majorHAnsi" w:cstheme="majorHAnsi"/>
          <w:spacing w:val="40"/>
          <w:lang w:val="pt-PT"/>
        </w:rPr>
        <w:t>AGARTA</w:t>
      </w:r>
      <w:r>
        <w:rPr>
          <w:rFonts w:asciiTheme="majorHAnsi" w:hAnsiTheme="majorHAnsi" w:cstheme="majorHAnsi"/>
          <w:spacing w:val="40"/>
          <w:lang w:val="pt-PT"/>
        </w:rPr>
        <w:t>”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OI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NVIAD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RQUIVO PDF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E R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ESPOND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3718E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23718E">
        <w:rPr>
          <w:rFonts w:asciiTheme="majorHAnsi" w:hAnsiTheme="majorHAnsi" w:cstheme="majorHAnsi"/>
          <w:spacing w:val="40"/>
          <w:lang w:val="pt-PT"/>
        </w:rPr>
        <w:t>ERGUNTAS.</w:t>
      </w:r>
    </w:p>
    <w:p w14:paraId="0B3A6318" w14:textId="705EA53E" w:rsidR="005048E3" w:rsidRDefault="0023718E" w:rsidP="005048E3">
      <w:pPr>
        <w:pStyle w:val="texto-IEIJ"/>
        <w:spacing w:line="360" w:lineRule="auto"/>
        <w:rPr>
          <w:i/>
          <w:kern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4B1582" wp14:editId="55D3B776">
            <wp:simplePos x="0" y="0"/>
            <wp:positionH relativeFrom="margin">
              <wp:posOffset>4403198</wp:posOffset>
            </wp:positionH>
            <wp:positionV relativeFrom="margin">
              <wp:posOffset>1529080</wp:posOffset>
            </wp:positionV>
            <wp:extent cx="1667510" cy="2080895"/>
            <wp:effectExtent l="190500" t="171450" r="218440" b="2051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18110" r="54871" b="14097"/>
                    <a:stretch/>
                  </pic:blipFill>
                  <pic:spPr bwMode="auto">
                    <a:xfrm rot="220159">
                      <a:off x="0" y="0"/>
                      <a:ext cx="1667510" cy="2080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4C131" w14:textId="77777777" w:rsidR="0023718E" w:rsidRPr="0023718E" w:rsidRDefault="0023718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AL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É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ME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TOR(A)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L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IVRO </w:t>
      </w:r>
    </w:p>
    <w:p w14:paraId="0BC7BC26" w14:textId="49A2B310" w:rsidR="005048E3" w:rsidRDefault="0023718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“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P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RIMAVERA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L</w:t>
      </w:r>
      <w:r w:rsidRPr="0023718E"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AGARTA”?</w:t>
      </w:r>
    </w:p>
    <w:p w14:paraId="4E2BFE4F" w14:textId="18788EAE" w:rsidR="0023718E" w:rsidRDefault="0023718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M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RQUE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U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M </w:t>
      </w:r>
      <w:r w:rsidRPr="0023718E">
        <w:rPr>
          <w:rFonts w:asciiTheme="majorHAnsi" w:eastAsia="Times New Roman" w:hAnsiTheme="majorHAnsi" w:cstheme="majorHAnsi"/>
          <w:b/>
          <w:bCs/>
          <w:spacing w:val="40"/>
          <w:kern w:val="0"/>
          <w:sz w:val="24"/>
          <w:szCs w:val="24"/>
          <w:lang w:val="pt-PT" w:eastAsia="pt-BR" w:bidi="ar-SA"/>
        </w:rPr>
        <w:t>X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.</w:t>
      </w:r>
    </w:p>
    <w:p w14:paraId="7792F3C6" w14:textId="2B6CF7E2" w:rsidR="0023718E" w:rsidRDefault="0023718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FF38D4" wp14:editId="3632110B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314325" cy="3048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69B65" id="Retângulo 2" o:spid="_x0000_s1026" style="position:absolute;margin-left:1.5pt;margin-top:1.25pt;width:24.75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" fillcolor="white [3201]" strokecolor="#4f81bd [3204]"/>
            </w:pict>
          </mc:Fallback>
        </mc:AlternateConten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      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R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TH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R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OCHA</w:t>
      </w:r>
    </w:p>
    <w:p w14:paraId="03DABBBA" w14:textId="30074BF0" w:rsidR="0023718E" w:rsidRDefault="0023718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F0EDD" wp14:editId="39C4B168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314325" cy="3048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73EF8" id="Retângulo 3" o:spid="_x0000_s1026" style="position:absolute;margin-left:1.5pt;margin-top:1.3pt;width:24.7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" fillcolor="white [3201]" strokecolor="#4f81bd [3204]"/>
            </w:pict>
          </mc:Fallback>
        </mc:AlternateConten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ab/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R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TH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M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ACHADO</w:t>
      </w:r>
    </w:p>
    <w:p w14:paraId="783BE59B" w14:textId="26CB81C2" w:rsidR="0023718E" w:rsidRDefault="0023718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D4B80" wp14:editId="49D6B786">
                <wp:simplePos x="0" y="0"/>
                <wp:positionH relativeFrom="column">
                  <wp:posOffset>19050</wp:posOffset>
                </wp:positionH>
                <wp:positionV relativeFrom="paragraph">
                  <wp:posOffset>24130</wp:posOffset>
                </wp:positionV>
                <wp:extent cx="314325" cy="3048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57BFB" id="Retângulo 4" o:spid="_x0000_s1026" style="position:absolute;margin-left:1.5pt;margin-top:1.9pt;width:24.7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" fillcolor="white [3201]" strokecolor="#4f81bd [3204]"/>
            </w:pict>
          </mc:Fallback>
        </mc:AlternateConten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ab/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J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RGE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K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ASIO</w:t>
      </w:r>
    </w:p>
    <w:p w14:paraId="683DA8F2" w14:textId="77777777" w:rsidR="00C866EE" w:rsidRDefault="00C866E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024BB00A" w14:textId="26F54D0A" w:rsidR="0023718E" w:rsidRDefault="0023718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990090">
        <w:rPr>
          <w:noProof/>
          <w:color w:val="FF0000"/>
        </w:rPr>
        <w:drawing>
          <wp:anchor distT="0" distB="0" distL="114300" distR="114300" simplePos="0" relativeHeight="251694080" behindDoc="0" locked="0" layoutInCell="1" allowOverlap="1" wp14:anchorId="73B809BB" wp14:editId="4D4B7A3A">
            <wp:simplePos x="0" y="0"/>
            <wp:positionH relativeFrom="margin">
              <wp:posOffset>4980940</wp:posOffset>
            </wp:positionH>
            <wp:positionV relativeFrom="margin">
              <wp:posOffset>4479925</wp:posOffset>
            </wp:positionV>
            <wp:extent cx="1715135" cy="19145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0" t="28389" r="17859" b="15075"/>
                    <a:stretch/>
                  </pic:blipFill>
                  <pic:spPr bwMode="auto">
                    <a:xfrm>
                      <a:off x="0" y="0"/>
                      <a:ext cx="17151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L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IA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E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SCREVA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 N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ME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D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NIMAL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E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A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NUNCIAVA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G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RANDE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MÍCIO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N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F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LORESTA.</w:t>
      </w:r>
    </w:p>
    <w:p w14:paraId="546DC8CF" w14:textId="6E67C571" w:rsidR="0023718E" w:rsidRDefault="0023718E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_____________________________________________</w:t>
      </w:r>
    </w:p>
    <w:p w14:paraId="0B406FE5" w14:textId="3FC88213" w:rsidR="00D059FC" w:rsidRDefault="00D059FC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L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EIA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 xml:space="preserve"> E M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RQUE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ADRINHO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Q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UE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M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OSTRA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NDE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I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A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R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EALIZAR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O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  <w:r w:rsidRPr="00990090">
        <w:rPr>
          <w:rFonts w:asciiTheme="majorHAnsi" w:eastAsia="Times New Roman" w:hAnsiTheme="majorHAnsi" w:cstheme="majorHAnsi"/>
          <w:color w:val="FF0000"/>
          <w:spacing w:val="40"/>
          <w:kern w:val="0"/>
          <w:sz w:val="24"/>
          <w:szCs w:val="24"/>
          <w:lang w:val="pt-PT" w:eastAsia="pt-BR" w:bidi="ar-SA"/>
        </w:rPr>
        <w:t>C</w: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>OMÍCIO.</w:t>
      </w:r>
    </w:p>
    <w:p w14:paraId="1E0E6FEC" w14:textId="53C7F956" w:rsidR="00D059FC" w:rsidRDefault="00D059FC" w:rsidP="00763E5A">
      <w:pPr>
        <w:pStyle w:val="texto-IEIJ"/>
        <w:spacing w:line="360" w:lineRule="auto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750C23" wp14:editId="639CE826">
                <wp:simplePos x="0" y="0"/>
                <wp:positionH relativeFrom="column">
                  <wp:posOffset>266700</wp:posOffset>
                </wp:positionH>
                <wp:positionV relativeFrom="paragraph">
                  <wp:posOffset>2454910</wp:posOffset>
                </wp:positionV>
                <wp:extent cx="314325" cy="30480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EF97B" id="Retângulo 16" o:spid="_x0000_s1026" style="position:absolute;margin-left:21pt;margin-top:193.3pt;width:24.7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" fillcolor="white [3201]" strokecolor="#4f81bd [3204]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28FF80" wp14:editId="1582D4EC">
                <wp:simplePos x="0" y="0"/>
                <wp:positionH relativeFrom="column">
                  <wp:posOffset>266700</wp:posOffset>
                </wp:positionH>
                <wp:positionV relativeFrom="paragraph">
                  <wp:posOffset>2073910</wp:posOffset>
                </wp:positionV>
                <wp:extent cx="314325" cy="30480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2BDE6" id="Retângulo 15" o:spid="_x0000_s1026" style="position:absolute;margin-left:21pt;margin-top:163.3pt;width:24.7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" fillcolor="white [3201]" strokecolor="#4f81bd [3204]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24E122" wp14:editId="572F106A">
                <wp:simplePos x="0" y="0"/>
                <wp:positionH relativeFrom="column">
                  <wp:posOffset>266700</wp:posOffset>
                </wp:positionH>
                <wp:positionV relativeFrom="paragraph">
                  <wp:posOffset>1692910</wp:posOffset>
                </wp:positionV>
                <wp:extent cx="314325" cy="30480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3B051" id="Retângulo 13" o:spid="_x0000_s1026" style="position:absolute;margin-left:21pt;margin-top:133.3pt;width:24.7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" fillcolor="white [3201]" strokecolor="#4f81bd [3204]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18EFA3" wp14:editId="43959291">
                <wp:simplePos x="0" y="0"/>
                <wp:positionH relativeFrom="column">
                  <wp:posOffset>266700</wp:posOffset>
                </wp:positionH>
                <wp:positionV relativeFrom="paragraph">
                  <wp:posOffset>1321435</wp:posOffset>
                </wp:positionV>
                <wp:extent cx="314325" cy="3048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017A1" id="Retângulo 12" o:spid="_x0000_s1026" style="position:absolute;margin-left:21pt;margin-top:104.05pt;width:24.7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" fillcolor="white [3201]" strokecolor="#4f81bd [3204]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pacing w:val="40"/>
          <w:kern w:val="0"/>
          <w:sz w:val="24"/>
          <w:szCs w:val="24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28E85B" wp14:editId="5C249945">
                <wp:simplePos x="0" y="0"/>
                <wp:positionH relativeFrom="column">
                  <wp:posOffset>476250</wp:posOffset>
                </wp:positionH>
                <wp:positionV relativeFrom="paragraph">
                  <wp:posOffset>111760</wp:posOffset>
                </wp:positionV>
                <wp:extent cx="4229100" cy="10287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DBA7E" w14:textId="3B2034D2" w:rsidR="00C866EE" w:rsidRPr="00D059FC" w:rsidRDefault="00C866EE" w:rsidP="00D059F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9009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H</w:t>
                            </w:r>
                            <w:r w:rsidRPr="00D059F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OJE!</w:t>
                            </w:r>
                          </w:p>
                          <w:p w14:paraId="5D97250B" w14:textId="6CD799E1" w:rsidR="00C866EE" w:rsidRPr="00D059FC" w:rsidRDefault="00C866EE" w:rsidP="00D059F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9009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G</w:t>
                            </w:r>
                            <w:r w:rsidRPr="00D059F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RANDE </w:t>
                            </w:r>
                            <w:r w:rsidRPr="0099009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C</w:t>
                            </w:r>
                            <w:r w:rsidRPr="00D059F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OMÍCIO </w:t>
                            </w:r>
                            <w:r w:rsidRPr="0099009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N</w:t>
                            </w:r>
                            <w:r w:rsidRPr="00D059F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A </w:t>
                            </w:r>
                            <w:r w:rsidRPr="0099009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F</w:t>
                            </w:r>
                            <w:r w:rsidRPr="00D059F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LORESTA!</w:t>
                            </w:r>
                          </w:p>
                          <w:p w14:paraId="4B0F80BC" w14:textId="2EF4D4E3" w:rsidR="00C866EE" w:rsidRPr="00D059FC" w:rsidRDefault="00C866EE" w:rsidP="00D059F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9009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B</w:t>
                            </w:r>
                            <w:r w:rsidRPr="00D059F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EM </w:t>
                            </w:r>
                            <w:r w:rsidRPr="0099009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N</w:t>
                            </w:r>
                            <w:r w:rsidRPr="00D059F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O </w:t>
                            </w:r>
                            <w:r w:rsidRPr="0099009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M</w:t>
                            </w:r>
                            <w:r w:rsidRPr="00D059F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EIO </w:t>
                            </w:r>
                            <w:r w:rsidRPr="0099009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D</w:t>
                            </w:r>
                            <w:r w:rsidRPr="00D059F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A </w:t>
                            </w:r>
                            <w:r w:rsidRPr="0099009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C</w:t>
                            </w:r>
                            <w:r w:rsidRPr="00D059FC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LAREIRA,</w:t>
                            </w:r>
                          </w:p>
                          <w:p w14:paraId="0197DBF0" w14:textId="53BB9BE9" w:rsidR="00C866EE" w:rsidRDefault="00C866EE" w:rsidP="00D05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E85B" id="Retângulo 11" o:spid="_x0000_s1030" style="position:absolute;margin-left:37.5pt;margin-top:8.8pt;width:333pt;height:8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" fillcolor="white [3201]" strokecolor="#9bbb59 [3206]" strokeweight="2pt">
                <v:stroke dashstyle="3 1"/>
                <v:textbox>
                  <w:txbxContent>
                    <w:p w14:paraId="1F3DBA7E" w14:textId="3B2034D2" w:rsidR="00C866EE" w:rsidRPr="00D059FC" w:rsidRDefault="00C866EE" w:rsidP="00D059FC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</w:pPr>
                      <w:r w:rsidRPr="0099009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H</w:t>
                      </w:r>
                      <w:r w:rsidRPr="00D059F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OJE!</w:t>
                      </w:r>
                    </w:p>
                    <w:p w14:paraId="5D97250B" w14:textId="6CD799E1" w:rsidR="00C866EE" w:rsidRPr="00D059FC" w:rsidRDefault="00C866EE" w:rsidP="00D059FC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</w:pPr>
                      <w:r w:rsidRPr="0099009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G</w:t>
                      </w:r>
                      <w:r w:rsidRPr="00D059F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RANDE </w:t>
                      </w:r>
                      <w:r w:rsidRPr="0099009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C</w:t>
                      </w:r>
                      <w:r w:rsidRPr="00D059F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OMÍCIO </w:t>
                      </w:r>
                      <w:r w:rsidRPr="0099009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N</w:t>
                      </w:r>
                      <w:r w:rsidRPr="00D059F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A </w:t>
                      </w:r>
                      <w:r w:rsidRPr="0099009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F</w:t>
                      </w:r>
                      <w:r w:rsidRPr="00D059F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LORESTA!</w:t>
                      </w:r>
                    </w:p>
                    <w:p w14:paraId="4B0F80BC" w14:textId="2EF4D4E3" w:rsidR="00C866EE" w:rsidRPr="00D059FC" w:rsidRDefault="00C866EE" w:rsidP="00D059FC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</w:pPr>
                      <w:r w:rsidRPr="0099009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B</w:t>
                      </w:r>
                      <w:r w:rsidRPr="00D059F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EM </w:t>
                      </w:r>
                      <w:r w:rsidRPr="0099009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N</w:t>
                      </w:r>
                      <w:r w:rsidRPr="00D059F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O </w:t>
                      </w:r>
                      <w:r w:rsidRPr="0099009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M</w:t>
                      </w:r>
                      <w:r w:rsidRPr="00D059F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EIO </w:t>
                      </w:r>
                      <w:r w:rsidRPr="0099009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D</w:t>
                      </w:r>
                      <w:r w:rsidRPr="00D059F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A </w:t>
                      </w:r>
                      <w:r w:rsidRPr="0099009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C</w:t>
                      </w:r>
                      <w:r w:rsidRPr="00D059FC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LAREIRA,</w:t>
                      </w:r>
                    </w:p>
                    <w:p w14:paraId="0197DBF0" w14:textId="53BB9BE9" w:rsidR="00C866EE" w:rsidRDefault="00C866EE" w:rsidP="00D059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  <w:t xml:space="preserve"> </w:t>
      </w:r>
    </w:p>
    <w:p w14:paraId="39B538D3" w14:textId="7851D5A9" w:rsidR="00D059FC" w:rsidRPr="00D059FC" w:rsidRDefault="00D059FC" w:rsidP="00D059FC">
      <w:pPr>
        <w:rPr>
          <w:lang w:val="pt-PT"/>
        </w:rPr>
      </w:pPr>
    </w:p>
    <w:p w14:paraId="767E9A85" w14:textId="71FAD055" w:rsidR="00D059FC" w:rsidRPr="00D059FC" w:rsidRDefault="00D059FC" w:rsidP="00D059FC">
      <w:pPr>
        <w:rPr>
          <w:lang w:val="pt-PT"/>
        </w:rPr>
      </w:pPr>
    </w:p>
    <w:p w14:paraId="3E173BFF" w14:textId="1C658DDD" w:rsidR="00D059FC" w:rsidRPr="00D059FC" w:rsidRDefault="00D059FC" w:rsidP="00D059FC">
      <w:pPr>
        <w:rPr>
          <w:lang w:val="pt-PT"/>
        </w:rPr>
      </w:pPr>
    </w:p>
    <w:p w14:paraId="7F002428" w14:textId="437820AC" w:rsidR="00D059FC" w:rsidRPr="00D059FC" w:rsidRDefault="00D059FC" w:rsidP="00D059FC">
      <w:pPr>
        <w:rPr>
          <w:lang w:val="pt-PT"/>
        </w:rPr>
      </w:pPr>
    </w:p>
    <w:p w14:paraId="728A2FFC" w14:textId="3A5FDE05" w:rsidR="00D059FC" w:rsidRPr="00D059FC" w:rsidRDefault="00D059FC" w:rsidP="00D059FC">
      <w:pPr>
        <w:rPr>
          <w:lang w:val="pt-PT"/>
        </w:rPr>
      </w:pPr>
    </w:p>
    <w:p w14:paraId="0AD528E1" w14:textId="2E8E0905" w:rsidR="00D059FC" w:rsidRDefault="00D059FC" w:rsidP="00D059FC">
      <w:pPr>
        <w:rPr>
          <w:rFonts w:asciiTheme="majorHAnsi" w:hAnsiTheme="majorHAnsi" w:cstheme="majorHAnsi"/>
          <w:spacing w:val="40"/>
          <w:lang w:val="pt-PT"/>
        </w:rPr>
      </w:pPr>
    </w:p>
    <w:p w14:paraId="19FCD105" w14:textId="27F68AFA" w:rsidR="00D059FC" w:rsidRPr="00D059FC" w:rsidRDefault="00D059FC" w:rsidP="00D059FC">
      <w:pPr>
        <w:tabs>
          <w:tab w:val="left" w:pos="993"/>
        </w:tabs>
        <w:rPr>
          <w:rFonts w:asciiTheme="majorHAnsi" w:hAnsiTheme="majorHAnsi" w:cstheme="majorHAnsi"/>
          <w:spacing w:val="40"/>
          <w:lang w:val="pt-PT"/>
        </w:rPr>
      </w:pPr>
      <w:r>
        <w:rPr>
          <w:lang w:val="pt-PT"/>
        </w:rPr>
        <w:tab/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D059FC">
        <w:rPr>
          <w:rFonts w:asciiTheme="majorHAnsi" w:hAnsiTheme="majorHAnsi" w:cstheme="majorHAnsi"/>
          <w:spacing w:val="40"/>
          <w:lang w:val="pt-PT"/>
        </w:rPr>
        <w:t xml:space="preserve">EBAIX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D059FC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D059FC">
        <w:rPr>
          <w:rFonts w:asciiTheme="majorHAnsi" w:hAnsiTheme="majorHAnsi" w:cstheme="majorHAnsi"/>
          <w:spacing w:val="40"/>
          <w:lang w:val="pt-PT"/>
        </w:rPr>
        <w:t>MOREIRA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1EFBB945" w14:textId="39FF4C95" w:rsidR="00D059FC" w:rsidRPr="00D059FC" w:rsidRDefault="00D059FC" w:rsidP="00D059FC">
      <w:pPr>
        <w:tabs>
          <w:tab w:val="left" w:pos="993"/>
        </w:tabs>
        <w:rPr>
          <w:rFonts w:asciiTheme="majorHAnsi" w:hAnsiTheme="majorHAnsi" w:cstheme="majorHAnsi"/>
          <w:spacing w:val="40"/>
          <w:lang w:val="pt-PT"/>
        </w:rPr>
      </w:pPr>
    </w:p>
    <w:p w14:paraId="1229B2AB" w14:textId="383E7236" w:rsidR="00D059FC" w:rsidRPr="00D059FC" w:rsidRDefault="00D059FC" w:rsidP="00D059FC">
      <w:pPr>
        <w:tabs>
          <w:tab w:val="left" w:pos="993"/>
          <w:tab w:val="left" w:pos="1335"/>
        </w:tabs>
        <w:rPr>
          <w:rFonts w:asciiTheme="majorHAnsi" w:hAnsiTheme="majorHAnsi" w:cstheme="majorHAnsi"/>
          <w:spacing w:val="40"/>
          <w:lang w:val="pt-PT"/>
        </w:rPr>
      </w:pPr>
      <w:r w:rsidRPr="00D059FC">
        <w:rPr>
          <w:rFonts w:asciiTheme="majorHAnsi" w:hAnsiTheme="majorHAnsi" w:cstheme="majorHAnsi"/>
          <w:spacing w:val="40"/>
          <w:lang w:val="pt-PT"/>
        </w:rPr>
        <w:tab/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D059FC">
        <w:rPr>
          <w:rFonts w:asciiTheme="majorHAnsi" w:hAnsiTheme="majorHAnsi" w:cstheme="majorHAnsi"/>
          <w:spacing w:val="40"/>
          <w:lang w:val="pt-PT"/>
        </w:rPr>
        <w:t xml:space="preserve">EBAIX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D059FC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D059FC">
        <w:rPr>
          <w:rFonts w:asciiTheme="majorHAnsi" w:hAnsiTheme="majorHAnsi" w:cstheme="majorHAnsi"/>
          <w:spacing w:val="40"/>
          <w:lang w:val="pt-PT"/>
        </w:rPr>
        <w:t>ANANEIRA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61BCAB43" w14:textId="1E031145" w:rsidR="00D059FC" w:rsidRPr="00D059FC" w:rsidRDefault="00D059FC" w:rsidP="00D059FC">
      <w:pPr>
        <w:tabs>
          <w:tab w:val="left" w:pos="993"/>
        </w:tabs>
        <w:rPr>
          <w:rFonts w:asciiTheme="majorHAnsi" w:hAnsiTheme="majorHAnsi" w:cstheme="majorHAnsi"/>
          <w:spacing w:val="40"/>
          <w:lang w:val="pt-PT"/>
        </w:rPr>
      </w:pPr>
    </w:p>
    <w:p w14:paraId="7205DA5A" w14:textId="4EB04FD7" w:rsidR="00D059FC" w:rsidRDefault="00D059FC" w:rsidP="00D059FC">
      <w:pPr>
        <w:tabs>
          <w:tab w:val="left" w:pos="993"/>
          <w:tab w:val="left" w:pos="1395"/>
        </w:tabs>
        <w:rPr>
          <w:rFonts w:asciiTheme="majorHAnsi" w:hAnsiTheme="majorHAnsi" w:cstheme="majorHAnsi"/>
          <w:spacing w:val="40"/>
          <w:lang w:val="pt-PT"/>
        </w:rPr>
      </w:pPr>
      <w:r w:rsidRPr="00D059FC">
        <w:rPr>
          <w:rFonts w:asciiTheme="majorHAnsi" w:hAnsiTheme="majorHAnsi" w:cstheme="majorHAnsi"/>
          <w:spacing w:val="40"/>
          <w:lang w:val="pt-PT"/>
        </w:rPr>
        <w:tab/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D059FC">
        <w:rPr>
          <w:rFonts w:asciiTheme="majorHAnsi" w:hAnsiTheme="majorHAnsi" w:cstheme="majorHAnsi"/>
          <w:spacing w:val="40"/>
          <w:lang w:val="pt-PT"/>
        </w:rPr>
        <w:t xml:space="preserve">EBAIX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D059FC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D059FC">
        <w:rPr>
          <w:rFonts w:asciiTheme="majorHAnsi" w:hAnsiTheme="majorHAnsi" w:cstheme="majorHAnsi"/>
          <w:spacing w:val="40"/>
          <w:lang w:val="pt-PT"/>
        </w:rPr>
        <w:t>ARANJEIRA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4834ADA6" w14:textId="77777777" w:rsidR="00D059FC" w:rsidRPr="00D059FC" w:rsidRDefault="00D059FC" w:rsidP="00D059FC">
      <w:pPr>
        <w:tabs>
          <w:tab w:val="left" w:pos="993"/>
          <w:tab w:val="left" w:pos="1395"/>
        </w:tabs>
        <w:rPr>
          <w:rFonts w:asciiTheme="majorHAnsi" w:hAnsiTheme="majorHAnsi" w:cstheme="majorHAnsi"/>
          <w:spacing w:val="40"/>
          <w:lang w:val="pt-PT"/>
        </w:rPr>
      </w:pPr>
    </w:p>
    <w:p w14:paraId="26F62DE4" w14:textId="1B9FFF16" w:rsidR="00D059FC" w:rsidRDefault="00D059FC" w:rsidP="00D059FC">
      <w:pPr>
        <w:tabs>
          <w:tab w:val="left" w:pos="993"/>
          <w:tab w:val="left" w:pos="1470"/>
        </w:tabs>
        <w:rPr>
          <w:rFonts w:asciiTheme="majorHAnsi" w:hAnsiTheme="majorHAnsi" w:cstheme="majorHAnsi"/>
          <w:spacing w:val="40"/>
          <w:lang w:val="pt-PT"/>
        </w:rPr>
      </w:pPr>
      <w:r w:rsidRPr="00D059FC">
        <w:rPr>
          <w:rFonts w:asciiTheme="majorHAnsi" w:hAnsiTheme="majorHAnsi" w:cstheme="majorHAnsi"/>
          <w:spacing w:val="40"/>
          <w:lang w:val="pt-PT"/>
        </w:rPr>
        <w:tab/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D059FC">
        <w:rPr>
          <w:rFonts w:asciiTheme="majorHAnsi" w:hAnsiTheme="majorHAnsi" w:cstheme="majorHAnsi"/>
          <w:spacing w:val="40"/>
          <w:lang w:val="pt-PT"/>
        </w:rPr>
        <w:t xml:space="preserve">EBAIX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D059FC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D059FC">
        <w:rPr>
          <w:rFonts w:asciiTheme="majorHAnsi" w:hAnsiTheme="majorHAnsi" w:cstheme="majorHAnsi"/>
          <w:spacing w:val="40"/>
          <w:lang w:val="pt-PT"/>
        </w:rPr>
        <w:t>ACIEIRA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6409A730" w14:textId="310AF236" w:rsidR="00D059FC" w:rsidRDefault="00D059FC" w:rsidP="00D059FC">
      <w:pPr>
        <w:tabs>
          <w:tab w:val="left" w:pos="993"/>
          <w:tab w:val="left" w:pos="1470"/>
        </w:tabs>
        <w:rPr>
          <w:rFonts w:asciiTheme="majorHAnsi" w:hAnsiTheme="majorHAnsi" w:cstheme="majorHAnsi"/>
          <w:spacing w:val="40"/>
          <w:lang w:val="pt-PT"/>
        </w:rPr>
      </w:pP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lastRenderedPageBreak/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EI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IST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OS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ERSONAGENS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>
        <w:rPr>
          <w:rFonts w:asciiTheme="majorHAnsi" w:hAnsiTheme="majorHAnsi" w:cstheme="majorHAnsi"/>
          <w:spacing w:val="40"/>
          <w:lang w:val="pt-PT"/>
        </w:rPr>
        <w:t xml:space="preserve">ISTÓRI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IRCUL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CD6C84">
        <w:rPr>
          <w:rFonts w:asciiTheme="majorHAnsi" w:hAnsiTheme="majorHAnsi" w:cstheme="majorHAnsi"/>
          <w:spacing w:val="40"/>
          <w:lang w:val="pt-PT"/>
        </w:rPr>
        <w:t>OU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ITAR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UL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>N-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>INE.</w:t>
      </w:r>
    </w:p>
    <w:p w14:paraId="6973F5E1" w14:textId="768C7473" w:rsidR="00D059FC" w:rsidRDefault="00CD6C84" w:rsidP="00D059FC">
      <w:pPr>
        <w:tabs>
          <w:tab w:val="left" w:pos="993"/>
          <w:tab w:val="left" w:pos="1470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0480445" wp14:editId="6D91518D">
                <wp:simplePos x="0" y="0"/>
                <wp:positionH relativeFrom="column">
                  <wp:posOffset>1257300</wp:posOffset>
                </wp:positionH>
                <wp:positionV relativeFrom="paragraph">
                  <wp:posOffset>145415</wp:posOffset>
                </wp:positionV>
                <wp:extent cx="4200525" cy="3257550"/>
                <wp:effectExtent l="0" t="0" r="28575" b="1905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3257550"/>
                          <a:chOff x="0" y="0"/>
                          <a:chExt cx="4200525" cy="3257550"/>
                        </a:xfrm>
                      </wpg:grpSpPr>
                      <wps:wsp>
                        <wps:cNvPr id="28" name="Retângulo 28"/>
                        <wps:cNvSpPr/>
                        <wps:spPr>
                          <a:xfrm>
                            <a:off x="0" y="0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7682D" w14:textId="593249EF" w:rsidR="00C866EE" w:rsidRPr="00D059FC" w:rsidRDefault="00C866EE" w:rsidP="00D059F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F</w:t>
                              </w:r>
                              <w:r w:rsidRPr="00D059FC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ORM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>
                            <a:off x="2295525" y="0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C5C47" w14:textId="305F3E12" w:rsidR="00C866EE" w:rsidRPr="00D059FC" w:rsidRDefault="00C866EE" w:rsidP="00D059F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L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OUVA-</w:t>
                              </w: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-</w:t>
                              </w: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E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 30"/>
                        <wps:cNvSpPr/>
                        <wps:spPr>
                          <a:xfrm>
                            <a:off x="0" y="2466975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4866F" w14:textId="79189289" w:rsidR="00C866EE" w:rsidRPr="00D059FC" w:rsidRDefault="00C866EE" w:rsidP="00D059F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L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AGARTIX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0" y="523875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1E12D" w14:textId="254AF32F" w:rsidR="00C866EE" w:rsidRPr="00D059FC" w:rsidRDefault="00C866EE" w:rsidP="00D059F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AMALE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2295525" y="523875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7143D" w14:textId="757D422C" w:rsidR="00C866EE" w:rsidRPr="00D059FC" w:rsidRDefault="00C866EE" w:rsidP="00D059F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J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OANIN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2295525" y="2924175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46D65" w14:textId="78F10EB1" w:rsidR="00C866EE" w:rsidRPr="00D059FC" w:rsidRDefault="00C866EE" w:rsidP="00CD6C8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ARAC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34"/>
                        <wps:cNvSpPr/>
                        <wps:spPr>
                          <a:xfrm>
                            <a:off x="0" y="2933700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33D80" w14:textId="18DFBBAF" w:rsidR="00C866EE" w:rsidRPr="00D059FC" w:rsidRDefault="00C866EE" w:rsidP="00CD6C8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G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AFANH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314575" y="1047750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7F0C2" w14:textId="660E1073" w:rsidR="00C866EE" w:rsidRPr="00D059FC" w:rsidRDefault="00C866EE" w:rsidP="00CD6C8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L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AGAR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0" y="1038225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E6F2C" w14:textId="77777777" w:rsidR="00C866EE" w:rsidRPr="00D059FC" w:rsidRDefault="00C866EE" w:rsidP="00CD6C8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F</w:t>
                              </w:r>
                              <w:r w:rsidRPr="00D059FC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ORM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 37"/>
                        <wps:cNvSpPr/>
                        <wps:spPr>
                          <a:xfrm>
                            <a:off x="0" y="1514475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53239" w14:textId="70C023CB" w:rsidR="00C866EE" w:rsidRPr="00D059FC" w:rsidRDefault="00C866EE" w:rsidP="00CD6C8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RAN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2295525" y="1514475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A1C0F" w14:textId="40B43C3F" w:rsidR="00C866EE" w:rsidRPr="00D059FC" w:rsidRDefault="00C866EE" w:rsidP="00CD6C8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IGAR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2295525" y="2466975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81A3F" w14:textId="3E8AA7EB" w:rsidR="00C866EE" w:rsidRPr="00D059FC" w:rsidRDefault="00C866EE" w:rsidP="00CD6C8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L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IBÉL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>
                            <a:off x="0" y="1990725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B2522" w14:textId="0F9D8E6F" w:rsidR="00C866EE" w:rsidRPr="00D059FC" w:rsidRDefault="00C866EE" w:rsidP="00CD6C8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P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ASSARINH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295525" y="2028825"/>
                            <a:ext cx="18859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DEB47" w14:textId="2593C811" w:rsidR="00C866EE" w:rsidRPr="00D059FC" w:rsidRDefault="00C866EE" w:rsidP="00CD6C8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CD6C8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B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ORBOLE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80445" id="Agrupar 43" o:spid="_x0000_s1031" style="position:absolute;margin-left:99pt;margin-top:11.45pt;width:330.75pt;height:256.5pt;z-index:251731968" coordsize="42005,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">
                <v:rect id="Retângulo 28" o:spid="_x0000_s1032" style="position:absolute;width:1885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" fillcolor="white [3201]" strokecolor="#9bbb59 [3206]" strokeweight="2pt">
                  <v:textbox>
                    <w:txbxContent>
                      <w:p w14:paraId="7517682D" w14:textId="593249EF" w:rsidR="00C866EE" w:rsidRPr="00D059FC" w:rsidRDefault="00C866EE" w:rsidP="00D059FC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F</w:t>
                        </w:r>
                        <w:r w:rsidRPr="00D059FC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ORMIGA</w:t>
                        </w:r>
                      </w:p>
                    </w:txbxContent>
                  </v:textbox>
                </v:rect>
                <v:rect id="Retângulo 29" o:spid="_x0000_s1033" style="position:absolute;left:22955;width:1885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" fillcolor="white [3201]" strokecolor="#9bbb59 [3206]" strokeweight="2pt">
                  <v:textbox>
                    <w:txbxContent>
                      <w:p w14:paraId="5F5C5C47" w14:textId="305F3E12" w:rsidR="00C866EE" w:rsidRPr="00D059FC" w:rsidRDefault="00C866EE" w:rsidP="00D059FC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L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OUVA-</w:t>
                        </w: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-</w:t>
                        </w: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D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EUS</w:t>
                        </w:r>
                      </w:p>
                    </w:txbxContent>
                  </v:textbox>
                </v:rect>
                <v:rect id="Retângulo 30" o:spid="_x0000_s1034" style="position:absolute;top:24669;width:1885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" fillcolor="white [3201]" strokecolor="#9bbb59 [3206]" strokeweight="2pt">
                  <v:textbox>
                    <w:txbxContent>
                      <w:p w14:paraId="4104866F" w14:textId="79189289" w:rsidR="00C866EE" w:rsidRPr="00D059FC" w:rsidRDefault="00C866EE" w:rsidP="00D059FC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L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AGARTIXA</w:t>
                        </w:r>
                      </w:p>
                    </w:txbxContent>
                  </v:textbox>
                </v:rect>
                <v:rect id="Retângulo 31" o:spid="_x0000_s1035" style="position:absolute;top:5238;width:1885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" fillcolor="white [3201]" strokecolor="#9bbb59 [3206]" strokeweight="2pt">
                  <v:textbox>
                    <w:txbxContent>
                      <w:p w14:paraId="57E1E12D" w14:textId="254AF32F" w:rsidR="00C866EE" w:rsidRPr="00D059FC" w:rsidRDefault="00C866EE" w:rsidP="00D059FC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AMALEÃO</w:t>
                        </w:r>
                      </w:p>
                    </w:txbxContent>
                  </v:textbox>
                </v:rect>
                <v:rect id="Retângulo 32" o:spid="_x0000_s1036" style="position:absolute;left:22955;top:5238;width:1885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" fillcolor="white [3201]" strokecolor="#9bbb59 [3206]" strokeweight="2pt">
                  <v:textbox>
                    <w:txbxContent>
                      <w:p w14:paraId="1677143D" w14:textId="757D422C" w:rsidR="00C866EE" w:rsidRPr="00D059FC" w:rsidRDefault="00C866EE" w:rsidP="00D059FC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J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OANINHA</w:t>
                        </w:r>
                      </w:p>
                    </w:txbxContent>
                  </v:textbox>
                </v:rect>
                <v:rect id="Retângulo 33" o:spid="_x0000_s1037" style="position:absolute;left:22955;top:29241;width:1885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jK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B&#10;75fwA+TqAwAA//8DAFBLAQItABQABgAIAAAAIQDb4fbL7gAAAIUBAAATAAAAAAAAAAAAAAAAAAAA&#10;AABbQ29udGVudF9UeXBlc10ueG1sUEsBAi0AFAAGAAgAAAAhAFr0LFu/AAAAFQEAAAsAAAAAAAAA&#10;AAAAAAAAHwEAAF9yZWxzLy5yZWxzUEsBAi0AFAAGAAgAAAAhAGst2Mq+AAAA2wAAAA8AAAAAAAAA&#10;AAAAAAAABwIAAGRycy9kb3ducmV2LnhtbFBLBQYAAAAAAwADALcAAADyAgAAAAA=&#10;" fillcolor="white [3201]" strokecolor="#9bbb59 [3206]" strokeweight="2pt">
                  <v:textbox>
                    <w:txbxContent>
                      <w:p w14:paraId="44446D65" w14:textId="78F10EB1" w:rsidR="00C866EE" w:rsidRPr="00D059FC" w:rsidRDefault="00C866EE" w:rsidP="00CD6C8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ARACOL</w:t>
                        </w:r>
                      </w:p>
                    </w:txbxContent>
                  </v:textbox>
                </v:rect>
                <v:rect id="Retângulo 34" o:spid="_x0000_s1038" style="position:absolute;top:29337;width:1885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EC+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F&#10;75fwA+TqAwAA//8DAFBLAQItABQABgAIAAAAIQDb4fbL7gAAAIUBAAATAAAAAAAAAAAAAAAAAAAA&#10;AABbQ29udGVudF9UeXBlc10ueG1sUEsBAi0AFAAGAAgAAAAhAFr0LFu/AAAAFQEAAAsAAAAAAAAA&#10;AAAAAAAAHwEAAF9yZWxzLy5yZWxzUEsBAi0AFAAGAAgAAAAhAOTEQL6+AAAA2wAAAA8AAAAAAAAA&#10;AAAAAAAABwIAAGRycy9kb3ducmV2LnhtbFBLBQYAAAAAAwADALcAAADyAgAAAAA=&#10;" fillcolor="white [3201]" strokecolor="#9bbb59 [3206]" strokeweight="2pt">
                  <v:textbox>
                    <w:txbxContent>
                      <w:p w14:paraId="24933D80" w14:textId="18DFBBAF" w:rsidR="00C866EE" w:rsidRPr="00D059FC" w:rsidRDefault="00C866EE" w:rsidP="00CD6C8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G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AFANHATO</w:t>
                        </w:r>
                      </w:p>
                    </w:txbxContent>
                  </v:textbox>
                </v:rect>
                <v:rect id="Retângulo 35" o:spid="_x0000_s1039" style="position:absolute;left:23145;top:10477;width:1886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" fillcolor="white [3201]" strokecolor="#9bbb59 [3206]" strokeweight="2pt">
                  <v:textbox>
                    <w:txbxContent>
                      <w:p w14:paraId="6807F0C2" w14:textId="660E1073" w:rsidR="00C866EE" w:rsidRPr="00D059FC" w:rsidRDefault="00C866EE" w:rsidP="00CD6C8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L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AGARTA</w:t>
                        </w:r>
                      </w:p>
                    </w:txbxContent>
                  </v:textbox>
                </v:rect>
                <v:rect id="Retângulo 36" o:spid="_x0000_s1040" style="position:absolute;top:10382;width:1885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tS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D&#10;75fwA+TqAwAA//8DAFBLAQItABQABgAIAAAAIQDb4fbL7gAAAIUBAAATAAAAAAAAAAAAAAAAAAAA&#10;AABbQ29udGVudF9UeXBlc10ueG1sUEsBAi0AFAAGAAgAAAAhAFr0LFu/AAAAFQEAAAsAAAAAAAAA&#10;AAAAAAAAHwEAAF9yZWxzLy5yZWxzUEsBAi0AFAAGAAgAAAAhAHtae1K+AAAA2wAAAA8AAAAAAAAA&#10;AAAAAAAABwIAAGRycy9kb3ducmV2LnhtbFBLBQYAAAAAAwADALcAAADyAgAAAAA=&#10;" fillcolor="white [3201]" strokecolor="#9bbb59 [3206]" strokeweight="2pt">
                  <v:textbox>
                    <w:txbxContent>
                      <w:p w14:paraId="3A0E6F2C" w14:textId="77777777" w:rsidR="00C866EE" w:rsidRPr="00D059FC" w:rsidRDefault="00C866EE" w:rsidP="00CD6C8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F</w:t>
                        </w:r>
                        <w:r w:rsidRPr="00D059FC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ORMIGA</w:t>
                        </w:r>
                      </w:p>
                    </w:txbxContent>
                  </v:textbox>
                </v:rect>
                <v:rect id="Retângulo 37" o:spid="_x0000_s1041" style="position:absolute;top:15144;width:1885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" fillcolor="white [3201]" strokecolor="#9bbb59 [3206]" strokeweight="2pt">
                  <v:textbox>
                    <w:txbxContent>
                      <w:p w14:paraId="1E153239" w14:textId="70C023CB" w:rsidR="00C866EE" w:rsidRPr="00D059FC" w:rsidRDefault="00C866EE" w:rsidP="00CD6C8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RANHA</w:t>
                        </w:r>
                      </w:p>
                    </w:txbxContent>
                  </v:textbox>
                </v:rect>
                <v:rect id="Retângulo 38" o:spid="_x0000_s1042" style="position:absolute;left:22955;top:15144;width:1885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" fillcolor="white [3201]" strokecolor="#9bbb59 [3206]" strokeweight="2pt">
                  <v:textbox>
                    <w:txbxContent>
                      <w:p w14:paraId="162A1C0F" w14:textId="40B43C3F" w:rsidR="00C866EE" w:rsidRPr="00D059FC" w:rsidRDefault="00C866EE" w:rsidP="00CD6C8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IGARRA</w:t>
                        </w:r>
                      </w:p>
                    </w:txbxContent>
                  </v:textbox>
                </v:rect>
                <v:rect id="Retângulo 39" o:spid="_x0000_s1043" style="position:absolute;left:22955;top:24669;width:1885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" fillcolor="white [3201]" strokecolor="#9bbb59 [3206]" strokeweight="2pt">
                  <v:textbox>
                    <w:txbxContent>
                      <w:p w14:paraId="5D781A3F" w14:textId="3E8AA7EB" w:rsidR="00C866EE" w:rsidRPr="00D059FC" w:rsidRDefault="00C866EE" w:rsidP="00CD6C8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L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IBÉLULA</w:t>
                        </w:r>
                      </w:p>
                    </w:txbxContent>
                  </v:textbox>
                </v:rect>
                <v:rect id="Retângulo 41" o:spid="_x0000_s1044" style="position:absolute;top:19907;width:1885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" fillcolor="white [3201]" strokecolor="#9bbb59 [3206]" strokeweight="2pt">
                  <v:textbox>
                    <w:txbxContent>
                      <w:p w14:paraId="287B2522" w14:textId="0F9D8E6F" w:rsidR="00C866EE" w:rsidRPr="00D059FC" w:rsidRDefault="00C866EE" w:rsidP="00CD6C8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P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ASSARINHOS</w:t>
                        </w:r>
                      </w:p>
                    </w:txbxContent>
                  </v:textbox>
                </v:rect>
                <v:rect id="Retângulo 42" o:spid="_x0000_s1045" style="position:absolute;left:22955;top:20288;width:1885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" fillcolor="white [3201]" strokecolor="#9bbb59 [3206]" strokeweight="2pt">
                  <v:textbox>
                    <w:txbxContent>
                      <w:p w14:paraId="2A6DEB47" w14:textId="2593C811" w:rsidR="00C866EE" w:rsidRPr="00D059FC" w:rsidRDefault="00C866EE" w:rsidP="00CD6C84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CD6C8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B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ORBOLET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886BC3" w14:textId="4D88074A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28FFA8D5" w14:textId="72FCB8D6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644BD231" w14:textId="4BCB83BB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59898648" w14:textId="0BF160D6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461C9BB4" w14:textId="528E1770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302615BB" w14:textId="401C6BF1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1D65E18E" w14:textId="688AD8BA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31A95719" w14:textId="487F39C4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53D7EC51" w14:textId="1D91D0A5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7DFE0F06" w14:textId="16934527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2AD0B945" w14:textId="24604636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1C725DA9" w14:textId="6A7FE047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46CBF35C" w14:textId="1943FC06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60281F5C" w14:textId="7E47FA90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2A6466F7" w14:textId="68CEE6EC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647DD9BA" w14:textId="4B16A749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3F1C78E1" w14:textId="42563604" w:rsidR="00CD6C84" w:rsidRP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58B86CA8" w14:textId="362D5C59" w:rsidR="00CD6C84" w:rsidRDefault="00CD6C84" w:rsidP="00CD6C84">
      <w:pPr>
        <w:rPr>
          <w:rFonts w:asciiTheme="majorHAnsi" w:hAnsiTheme="majorHAnsi" w:cstheme="majorHAnsi"/>
          <w:spacing w:val="40"/>
          <w:lang w:val="pt-PT"/>
        </w:rPr>
      </w:pPr>
    </w:p>
    <w:p w14:paraId="053C8AB7" w14:textId="52872552" w:rsidR="00CD6C84" w:rsidRDefault="00CD6C84" w:rsidP="00CD6C84">
      <w:pPr>
        <w:tabs>
          <w:tab w:val="left" w:pos="1725"/>
        </w:tabs>
        <w:rPr>
          <w:rFonts w:asciiTheme="majorHAnsi" w:hAnsiTheme="majorHAnsi" w:cstheme="majorHAnsi"/>
          <w:spacing w:val="40"/>
          <w:lang w:val="pt-PT"/>
        </w:rPr>
      </w:pP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CD6C84">
        <w:rPr>
          <w:rFonts w:asciiTheme="majorHAnsi" w:hAnsiTheme="majorHAnsi" w:cstheme="majorHAnsi"/>
          <w:spacing w:val="40"/>
          <w:lang w:val="pt-PT"/>
        </w:rPr>
        <w:t>UAL</w:t>
      </w:r>
      <w:r w:rsidR="00FE654A">
        <w:rPr>
          <w:rFonts w:asciiTheme="majorHAnsi" w:hAnsiTheme="majorHAnsi" w:cstheme="majorHAnsi"/>
          <w:spacing w:val="40"/>
          <w:lang w:val="pt-PT"/>
        </w:rPr>
        <w:t xml:space="preserve"> </w:t>
      </w:r>
      <w:r w:rsidR="00FE654A" w:rsidRPr="00FE654A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CD6C8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CD6C84">
        <w:rPr>
          <w:rFonts w:asciiTheme="majorHAnsi" w:hAnsiTheme="majorHAnsi" w:cstheme="majorHAnsi"/>
          <w:spacing w:val="40"/>
          <w:lang w:val="pt-PT"/>
        </w:rPr>
        <w:t xml:space="preserve">ERSONAGEM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CD6C84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CD6C84">
        <w:rPr>
          <w:rFonts w:asciiTheme="majorHAnsi" w:hAnsiTheme="majorHAnsi" w:cstheme="majorHAnsi"/>
          <w:spacing w:val="40"/>
          <w:lang w:val="pt-PT"/>
        </w:rPr>
        <w:t xml:space="preserve">IVI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CD6C84">
        <w:rPr>
          <w:rFonts w:asciiTheme="majorHAnsi" w:hAnsiTheme="majorHAnsi" w:cstheme="majorHAnsi"/>
          <w:spacing w:val="40"/>
          <w:lang w:val="pt-PT"/>
        </w:rPr>
        <w:t xml:space="preserve">UDAND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CD6C84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CD6C84">
        <w:rPr>
          <w:rFonts w:asciiTheme="majorHAnsi" w:hAnsiTheme="majorHAnsi" w:cstheme="majorHAnsi"/>
          <w:spacing w:val="40"/>
          <w:lang w:val="pt-PT"/>
        </w:rPr>
        <w:t>PINIÃO?</w:t>
      </w:r>
    </w:p>
    <w:p w14:paraId="28885156" w14:textId="77777777" w:rsidR="00CD6C84" w:rsidRPr="00CD6C84" w:rsidRDefault="00CD6C84" w:rsidP="00CD6C84">
      <w:pPr>
        <w:tabs>
          <w:tab w:val="left" w:pos="1725"/>
        </w:tabs>
        <w:rPr>
          <w:rFonts w:asciiTheme="majorHAnsi" w:hAnsiTheme="majorHAnsi" w:cstheme="majorHAnsi"/>
          <w:spacing w:val="40"/>
          <w:lang w:val="pt-PT"/>
        </w:rPr>
      </w:pPr>
    </w:p>
    <w:p w14:paraId="0F8E8FFE" w14:textId="10A50A77" w:rsidR="00CD6C84" w:rsidRDefault="00CD6C84" w:rsidP="00CD6C84">
      <w:pPr>
        <w:tabs>
          <w:tab w:val="left" w:pos="1725"/>
        </w:tabs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_______________________________________________________________________________________</w:t>
      </w:r>
    </w:p>
    <w:p w14:paraId="268F2FE1" w14:textId="5E2C8A80" w:rsidR="00CD6C84" w:rsidRDefault="00CD6C84" w:rsidP="00CD6C84">
      <w:pPr>
        <w:rPr>
          <w:rFonts w:asciiTheme="majorHAnsi" w:hAnsiTheme="majorHAnsi" w:cstheme="majorHAnsi"/>
          <w:lang w:val="pt-PT"/>
        </w:rPr>
      </w:pPr>
    </w:p>
    <w:p w14:paraId="6DCA4071" w14:textId="16D3E0FC" w:rsidR="00CD6C84" w:rsidRDefault="00063461" w:rsidP="00CD6C84">
      <w:pPr>
        <w:rPr>
          <w:rFonts w:asciiTheme="majorHAnsi" w:hAnsiTheme="majorHAnsi" w:cstheme="majorHAnsi"/>
          <w:spacing w:val="40"/>
          <w:lang w:val="pt-PT"/>
        </w:rPr>
      </w:pP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IRCULE </w:t>
      </w:r>
      <w:r w:rsidR="00B75BE0" w:rsidRPr="0099009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B75BE0">
        <w:rPr>
          <w:rFonts w:asciiTheme="majorHAnsi" w:hAnsiTheme="majorHAnsi" w:cstheme="majorHAnsi"/>
          <w:spacing w:val="40"/>
          <w:lang w:val="pt-PT"/>
        </w:rPr>
        <w:t xml:space="preserve">M </w:t>
      </w:r>
      <w:r w:rsidR="00B75BE0" w:rsidRPr="00990090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B75BE0">
        <w:rPr>
          <w:rFonts w:asciiTheme="majorHAnsi" w:hAnsiTheme="majorHAnsi" w:cstheme="majorHAnsi"/>
          <w:spacing w:val="40"/>
          <w:lang w:val="pt-PT"/>
        </w:rPr>
        <w:t xml:space="preserve">UAL </w:t>
      </w:r>
      <w:r w:rsidR="00B75BE0" w:rsidRPr="0099009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B75BE0">
        <w:rPr>
          <w:rFonts w:asciiTheme="majorHAnsi" w:hAnsiTheme="majorHAnsi" w:cstheme="majorHAnsi"/>
          <w:spacing w:val="40"/>
          <w:lang w:val="pt-PT"/>
        </w:rPr>
        <w:t xml:space="preserve">STAÇÃO </w:t>
      </w:r>
      <w:r w:rsidR="00B75BE0" w:rsidRPr="00990090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B75BE0">
        <w:rPr>
          <w:rFonts w:asciiTheme="majorHAnsi" w:hAnsiTheme="majorHAnsi" w:cstheme="majorHAnsi"/>
          <w:spacing w:val="40"/>
          <w:lang w:val="pt-PT"/>
        </w:rPr>
        <w:t xml:space="preserve">O </w:t>
      </w:r>
      <w:r w:rsidR="00B75BE0"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B75BE0">
        <w:rPr>
          <w:rFonts w:asciiTheme="majorHAnsi" w:hAnsiTheme="majorHAnsi" w:cstheme="majorHAnsi"/>
          <w:spacing w:val="40"/>
          <w:lang w:val="pt-PT"/>
        </w:rPr>
        <w:t xml:space="preserve">NO </w:t>
      </w:r>
      <w:r w:rsidR="00B75BE0"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B75BE0">
        <w:rPr>
          <w:rFonts w:asciiTheme="majorHAnsi" w:hAnsiTheme="majorHAnsi" w:cstheme="majorHAnsi"/>
          <w:spacing w:val="40"/>
          <w:lang w:val="pt-PT"/>
        </w:rPr>
        <w:t xml:space="preserve">CONTECE </w:t>
      </w:r>
      <w:r w:rsidR="00B75BE0"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B75BE0">
        <w:rPr>
          <w:rFonts w:asciiTheme="majorHAnsi" w:hAnsiTheme="majorHAnsi" w:cstheme="majorHAnsi"/>
          <w:spacing w:val="40"/>
          <w:lang w:val="pt-PT"/>
        </w:rPr>
        <w:t xml:space="preserve"> </w:t>
      </w:r>
      <w:r w:rsidR="00B75BE0" w:rsidRPr="00990090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="00B75BE0">
        <w:rPr>
          <w:rFonts w:asciiTheme="majorHAnsi" w:hAnsiTheme="majorHAnsi" w:cstheme="majorHAnsi"/>
          <w:spacing w:val="40"/>
          <w:lang w:val="pt-PT"/>
        </w:rPr>
        <w:t>ISTÓRIA?</w:t>
      </w:r>
    </w:p>
    <w:p w14:paraId="596AED33" w14:textId="77777777" w:rsidR="00063461" w:rsidRDefault="00063461" w:rsidP="00CD6C84">
      <w:pPr>
        <w:rPr>
          <w:rFonts w:asciiTheme="majorHAnsi" w:hAnsiTheme="majorHAnsi" w:cstheme="majorHAnsi"/>
          <w:spacing w:val="40"/>
          <w:lang w:val="pt-PT"/>
        </w:rPr>
      </w:pPr>
    </w:p>
    <w:p w14:paraId="74C811E6" w14:textId="1AEED08C" w:rsidR="00CD6C84" w:rsidRDefault="00CD6C84" w:rsidP="00CD6C84">
      <w:pPr>
        <w:rPr>
          <w:rFonts w:asciiTheme="majorHAnsi" w:hAnsiTheme="majorHAnsi" w:cstheme="majorHAnsi"/>
          <w:spacing w:val="40"/>
          <w:lang w:val="pt-PT"/>
        </w:rPr>
      </w:pPr>
    </w:p>
    <w:p w14:paraId="1C750FA3" w14:textId="56BE0B16" w:rsidR="00CD6C84" w:rsidRDefault="00063461" w:rsidP="00CD6C84">
      <w:pPr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     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RIMAVERA        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 xml:space="preserve">ERÃO           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UTONO              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>
        <w:rPr>
          <w:rFonts w:asciiTheme="majorHAnsi" w:hAnsiTheme="majorHAnsi" w:cstheme="majorHAnsi"/>
          <w:spacing w:val="40"/>
          <w:lang w:val="pt-PT"/>
        </w:rPr>
        <w:t>NVERNO</w:t>
      </w:r>
    </w:p>
    <w:p w14:paraId="53BC2FA8" w14:textId="77777777" w:rsidR="00143E65" w:rsidRDefault="00143E65" w:rsidP="00CD6C84">
      <w:pPr>
        <w:rPr>
          <w:rFonts w:asciiTheme="majorHAnsi" w:hAnsiTheme="majorHAnsi" w:cstheme="majorHAnsi"/>
          <w:spacing w:val="40"/>
          <w:lang w:val="pt-PT"/>
        </w:rPr>
      </w:pPr>
    </w:p>
    <w:p w14:paraId="3F72249D" w14:textId="18F36930" w:rsidR="00143E65" w:rsidRDefault="00143E65" w:rsidP="00CD6C84">
      <w:pPr>
        <w:rPr>
          <w:rFonts w:asciiTheme="majorHAnsi" w:hAnsiTheme="majorHAnsi" w:cstheme="majorHAnsi"/>
          <w:spacing w:val="40"/>
          <w:lang w:val="pt-PT"/>
        </w:rPr>
      </w:pPr>
    </w:p>
    <w:p w14:paraId="4D171B39" w14:textId="6C5D7F4B" w:rsidR="00143E65" w:rsidRDefault="00143E65" w:rsidP="00CD6C84">
      <w:pPr>
        <w:rPr>
          <w:rFonts w:asciiTheme="majorHAnsi" w:hAnsiTheme="majorHAnsi" w:cstheme="majorHAnsi"/>
          <w:spacing w:val="40"/>
          <w:lang w:val="pt-PT"/>
        </w:rPr>
      </w:pP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EI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>
        <w:rPr>
          <w:rFonts w:asciiTheme="majorHAnsi" w:hAnsiTheme="majorHAnsi" w:cstheme="majorHAnsi"/>
          <w:spacing w:val="40"/>
          <w:lang w:val="pt-PT"/>
        </w:rPr>
        <w:t xml:space="preserve">RECH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BAIX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 xml:space="preserve">ARQUE </w:t>
      </w:r>
      <w:r w:rsidR="00990090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990090" w:rsidRPr="00990090">
        <w:rPr>
          <w:rFonts w:asciiTheme="majorHAnsi" w:hAnsiTheme="majorHAnsi" w:cstheme="majorHAnsi"/>
          <w:spacing w:val="40"/>
          <w:lang w:val="pt-PT"/>
        </w:rPr>
        <w:t>M</w:t>
      </w:r>
      <w:r w:rsidR="00990090">
        <w:rPr>
          <w:rFonts w:asciiTheme="majorHAnsi" w:hAnsiTheme="majorHAnsi" w:cstheme="majorHAnsi"/>
          <w:color w:val="FF0000"/>
          <w:spacing w:val="40"/>
          <w:lang w:val="pt-PT"/>
        </w:rPr>
        <w:t xml:space="preserve"> </w:t>
      </w:r>
      <w:r w:rsidR="00990090" w:rsidRPr="00990090">
        <w:rPr>
          <w:rFonts w:asciiTheme="majorHAnsi" w:hAnsiTheme="majorHAnsi" w:cstheme="majorHAnsi"/>
          <w:b/>
          <w:bCs/>
          <w:spacing w:val="40"/>
          <w:lang w:val="pt-PT"/>
        </w:rPr>
        <w:t>X</w:t>
      </w:r>
      <w:r w:rsidR="00990090">
        <w:rPr>
          <w:rFonts w:asciiTheme="majorHAnsi" w:hAnsiTheme="majorHAnsi" w:cstheme="majorHAnsi"/>
          <w:color w:val="FF0000"/>
          <w:spacing w:val="40"/>
          <w:lang w:val="pt-PT"/>
        </w:rPr>
        <w:t xml:space="preserve"> N</w:t>
      </w:r>
      <w:r w:rsidR="00990090">
        <w:rPr>
          <w:rFonts w:asciiTheme="majorHAnsi" w:hAnsiTheme="majorHAnsi" w:cstheme="majorHAnsi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>
        <w:rPr>
          <w:rFonts w:asciiTheme="majorHAnsi" w:hAnsiTheme="majorHAnsi" w:cstheme="majorHAnsi"/>
          <w:spacing w:val="40"/>
          <w:lang w:val="pt-PT"/>
        </w:rPr>
        <w:t xml:space="preserve">ESPOST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>ORRETA.</w:t>
      </w:r>
    </w:p>
    <w:p w14:paraId="785B3E38" w14:textId="2E5DFBF5" w:rsidR="00063461" w:rsidRDefault="00063461" w:rsidP="00CD6C84">
      <w:pPr>
        <w:rPr>
          <w:rFonts w:asciiTheme="majorHAnsi" w:hAnsiTheme="majorHAnsi" w:cstheme="majorHAnsi"/>
          <w:spacing w:val="40"/>
          <w:lang w:val="pt-PT"/>
        </w:rPr>
      </w:pPr>
    </w:p>
    <w:p w14:paraId="66097A40" w14:textId="77777777" w:rsidR="00143E65" w:rsidRPr="00143E65" w:rsidRDefault="00143E65" w:rsidP="00143E65">
      <w:pPr>
        <w:spacing w:line="276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990090">
        <w:rPr>
          <w:rFonts w:asciiTheme="majorHAnsi" w:hAnsiTheme="majorHAnsi" w:cstheme="majorHAnsi"/>
          <w:b/>
          <w:bCs/>
          <w:spacing w:val="40"/>
          <w:lang w:val="pt-PT"/>
        </w:rPr>
        <w:t>O</w:t>
      </w:r>
      <w:r w:rsidRPr="00143E65">
        <w:rPr>
          <w:rFonts w:asciiTheme="majorHAnsi" w:hAnsiTheme="majorHAnsi" w:cstheme="majorHAnsi"/>
          <w:b/>
          <w:bCs/>
          <w:spacing w:val="40"/>
          <w:lang w:val="pt-PT"/>
        </w:rPr>
        <w:t>S CAÇADORES DA LAGARTA PERGUNTAVAM ÀS BORBOLETAS QUE PASSAVAM:</w:t>
      </w:r>
    </w:p>
    <w:p w14:paraId="14A3E57C" w14:textId="77777777" w:rsidR="00143E65" w:rsidRPr="00143E65" w:rsidRDefault="00143E65" w:rsidP="00143E65">
      <w:pPr>
        <w:spacing w:line="276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143E65">
        <w:rPr>
          <w:rFonts w:asciiTheme="majorHAnsi" w:hAnsiTheme="majorHAnsi" w:cstheme="majorHAnsi"/>
          <w:b/>
          <w:bCs/>
          <w:spacing w:val="40"/>
          <w:lang w:val="pt-PT"/>
        </w:rPr>
        <w:t>- VOCÊS VIRAM A LAGARTA QUE MORAVA NA AMOREIRA?</w:t>
      </w:r>
    </w:p>
    <w:p w14:paraId="6EA77FAA" w14:textId="201B4234" w:rsidR="00143E65" w:rsidRPr="00143E65" w:rsidRDefault="00143E65" w:rsidP="00143E65">
      <w:pPr>
        <w:spacing w:line="276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143E65">
        <w:rPr>
          <w:rFonts w:asciiTheme="majorHAnsi" w:hAnsiTheme="majorHAnsi" w:cstheme="majorHAnsi"/>
          <w:b/>
          <w:bCs/>
          <w:spacing w:val="40"/>
          <w:lang w:val="pt-PT"/>
        </w:rPr>
        <w:t>AS BORBOLETAS RIAM, RIAM... IAM PASSANDO E NÃO RESPONDIAM.</w:t>
      </w:r>
    </w:p>
    <w:p w14:paraId="6697BBB8" w14:textId="2AD990C0" w:rsidR="00143E65" w:rsidRPr="00143E65" w:rsidRDefault="00143E65" w:rsidP="00143E65">
      <w:pPr>
        <w:spacing w:line="276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BD6E49E" w14:textId="7B22BC96" w:rsidR="00143E65" w:rsidRDefault="00143E65" w:rsidP="00143E65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>
        <w:rPr>
          <w:rFonts w:asciiTheme="majorHAnsi" w:hAnsiTheme="majorHAnsi" w:cstheme="majorHAnsi"/>
          <w:spacing w:val="40"/>
          <w:lang w:val="pt-PT"/>
        </w:rPr>
        <w:t xml:space="preserve">ORBOLETAS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>
        <w:rPr>
          <w:rFonts w:asciiTheme="majorHAnsi" w:hAnsiTheme="majorHAnsi" w:cstheme="majorHAnsi"/>
          <w:spacing w:val="40"/>
          <w:lang w:val="pt-PT"/>
        </w:rPr>
        <w:t xml:space="preserve">IAM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ORQUE...</w:t>
      </w:r>
    </w:p>
    <w:p w14:paraId="00DFFC53" w14:textId="7C789954" w:rsidR="00143E65" w:rsidRDefault="00143E65" w:rsidP="00143E65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(   )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CHAVAM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AGART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>NGRAÇADA</w:t>
      </w:r>
      <w:r w:rsidR="00990090">
        <w:rPr>
          <w:rFonts w:asciiTheme="majorHAnsi" w:hAnsiTheme="majorHAnsi" w:cstheme="majorHAnsi"/>
          <w:spacing w:val="40"/>
          <w:lang w:val="pt-PT"/>
        </w:rPr>
        <w:t>.</w:t>
      </w:r>
    </w:p>
    <w:p w14:paraId="557EE359" w14:textId="399F30E4" w:rsidR="00143E65" w:rsidRDefault="00143E65" w:rsidP="00143E65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(   )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CHAVAM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AÇADORES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>NGRAÇADOS</w:t>
      </w:r>
      <w:r w:rsidR="00990090">
        <w:rPr>
          <w:rFonts w:asciiTheme="majorHAnsi" w:hAnsiTheme="majorHAnsi" w:cstheme="majorHAnsi"/>
          <w:spacing w:val="40"/>
          <w:lang w:val="pt-PT"/>
        </w:rPr>
        <w:t>.</w:t>
      </w:r>
    </w:p>
    <w:p w14:paraId="3DBA2327" w14:textId="2B235A98" w:rsidR="00143E65" w:rsidRDefault="00143E65" w:rsidP="00143E65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(   )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ABIAM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>
        <w:rPr>
          <w:rFonts w:asciiTheme="majorHAnsi" w:hAnsiTheme="majorHAnsi" w:cstheme="majorHAnsi"/>
          <w:spacing w:val="40"/>
          <w:lang w:val="pt-PT"/>
        </w:rPr>
        <w:t xml:space="preserve">AGART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>
        <w:rPr>
          <w:rFonts w:asciiTheme="majorHAnsi" w:hAnsiTheme="majorHAnsi" w:cstheme="majorHAnsi"/>
          <w:spacing w:val="40"/>
          <w:lang w:val="pt-PT"/>
        </w:rPr>
        <w:t xml:space="preserve">AVI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>
        <w:rPr>
          <w:rFonts w:asciiTheme="majorHAnsi" w:hAnsiTheme="majorHAnsi" w:cstheme="majorHAnsi"/>
          <w:spacing w:val="40"/>
          <w:lang w:val="pt-PT"/>
        </w:rPr>
        <w:t xml:space="preserve">RANSFORMADO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UM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>
        <w:rPr>
          <w:rFonts w:asciiTheme="majorHAnsi" w:hAnsiTheme="majorHAnsi" w:cstheme="majorHAnsi"/>
          <w:spacing w:val="40"/>
          <w:lang w:val="pt-PT"/>
        </w:rPr>
        <w:t xml:space="preserve">ELA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>
        <w:rPr>
          <w:rFonts w:asciiTheme="majorHAnsi" w:hAnsiTheme="majorHAnsi" w:cstheme="majorHAnsi"/>
          <w:spacing w:val="40"/>
          <w:lang w:val="pt-PT"/>
        </w:rPr>
        <w:t>ORBOLETA</w:t>
      </w:r>
      <w:r w:rsidR="00990090">
        <w:rPr>
          <w:rFonts w:asciiTheme="majorHAnsi" w:hAnsiTheme="majorHAnsi" w:cstheme="majorHAnsi"/>
          <w:spacing w:val="40"/>
          <w:lang w:val="pt-PT"/>
        </w:rPr>
        <w:t>.</w:t>
      </w:r>
    </w:p>
    <w:p w14:paraId="315BEE60" w14:textId="2ED4B424" w:rsidR="00143E65" w:rsidRDefault="00143E65" w:rsidP="00143E65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310F85B2" w14:textId="6EA777D5" w:rsidR="00143E65" w:rsidRDefault="00143E65" w:rsidP="00143E65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OPI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>
        <w:rPr>
          <w:rFonts w:asciiTheme="majorHAnsi" w:hAnsiTheme="majorHAnsi" w:cstheme="majorHAnsi"/>
          <w:spacing w:val="40"/>
          <w:lang w:val="pt-PT"/>
        </w:rPr>
        <w:t xml:space="preserve">RAS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>
        <w:rPr>
          <w:rFonts w:asciiTheme="majorHAnsi" w:hAnsiTheme="majorHAnsi" w:cstheme="majorHAnsi"/>
          <w:spacing w:val="40"/>
          <w:lang w:val="pt-PT"/>
        </w:rPr>
        <w:t xml:space="preserve">OCÊ </w:t>
      </w:r>
      <w:r w:rsidRPr="00990090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>
        <w:rPr>
          <w:rFonts w:asciiTheme="majorHAnsi" w:hAnsiTheme="majorHAnsi" w:cstheme="majorHAnsi"/>
          <w:spacing w:val="40"/>
          <w:lang w:val="pt-PT"/>
        </w:rPr>
        <w:t>ARCOU</w:t>
      </w:r>
      <w:r w:rsidR="00990090">
        <w:rPr>
          <w:rFonts w:asciiTheme="majorHAnsi" w:hAnsiTheme="majorHAnsi" w:cstheme="majorHAnsi"/>
          <w:spacing w:val="40"/>
          <w:lang w:val="pt-PT"/>
        </w:rPr>
        <w:t xml:space="preserve"> </w:t>
      </w:r>
      <w:r w:rsidR="00990090" w:rsidRPr="00990090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990090">
        <w:rPr>
          <w:rFonts w:asciiTheme="majorHAnsi" w:hAnsiTheme="majorHAnsi" w:cstheme="majorHAnsi"/>
          <w:spacing w:val="40"/>
          <w:lang w:val="pt-PT"/>
        </w:rPr>
        <w:t>CIMA.</w:t>
      </w:r>
    </w:p>
    <w:p w14:paraId="10B7F46C" w14:textId="6A29E50B" w:rsidR="00143E65" w:rsidRDefault="00143E65" w:rsidP="00143E65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</w:t>
      </w:r>
    </w:p>
    <w:sectPr w:rsidR="00143E65" w:rsidSect="00D059FC">
      <w:footerReference w:type="default" r:id="rId15"/>
      <w:headerReference w:type="first" r:id="rId16"/>
      <w:footerReference w:type="first" r:id="rId17"/>
      <w:pgSz w:w="11906" w:h="16838" w:code="9"/>
      <w:pgMar w:top="720" w:right="284" w:bottom="567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7D7A5" w14:textId="77777777" w:rsidR="007706CB" w:rsidRDefault="007706CB">
      <w:r>
        <w:separator/>
      </w:r>
    </w:p>
  </w:endnote>
  <w:endnote w:type="continuationSeparator" w:id="0">
    <w:p w14:paraId="32BDC224" w14:textId="77777777" w:rsidR="007706CB" w:rsidRDefault="0077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C866EE" w:rsidRDefault="00C866EE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C866EE" w:rsidRDefault="00C866EE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C866EE" w:rsidRDefault="00C866EE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C866EE" w:rsidRDefault="00C866EE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C866EE" w:rsidRPr="009F36C5" w:rsidRDefault="00C866EE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C866EE" w:rsidRDefault="00C866EE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46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C866EE" w:rsidRDefault="00C866EE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C866EE" w:rsidRDefault="00C866EE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C866EE" w:rsidRDefault="00C866EE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C866EE" w:rsidRPr="009F36C5" w:rsidRDefault="00C866EE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C866EE" w:rsidRDefault="00C866EE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4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4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866EE" w:rsidRDefault="00C866EE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C866EE" w:rsidRDefault="00C866EE">
    <w:pPr>
      <w:pStyle w:val="Rodap"/>
    </w:pPr>
  </w:p>
  <w:p w14:paraId="50D4B8F6" w14:textId="77777777" w:rsidR="00C866EE" w:rsidRDefault="00C866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63EF" w14:textId="77777777" w:rsidR="007706CB" w:rsidRDefault="007706CB">
      <w:r>
        <w:separator/>
      </w:r>
    </w:p>
  </w:footnote>
  <w:footnote w:type="continuationSeparator" w:id="0">
    <w:p w14:paraId="6562DD3C" w14:textId="77777777" w:rsidR="007706CB" w:rsidRDefault="0077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866EE" w:rsidRDefault="00C866EE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6701B13" w:rsidR="00C866EE" w:rsidRPr="00C27500" w:rsidRDefault="00C866EE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21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C866EE" w:rsidRDefault="00C866EE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C866EE" w:rsidRPr="00BB7E16" w:rsidRDefault="00C866EE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068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461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391D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3E65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3718E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A6572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06CB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0090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C12CC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5BE0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66EE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84"/>
    <w:rsid w:val="00CD6C98"/>
    <w:rsid w:val="00CF3471"/>
    <w:rsid w:val="00CF50E9"/>
    <w:rsid w:val="00D00C29"/>
    <w:rsid w:val="00D059FC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654A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9-18T19:32:00Z</dcterms:created>
  <dcterms:modified xsi:type="dcterms:W3CDTF">2020-09-20T18:03:00Z</dcterms:modified>
</cp:coreProperties>
</file>